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0A" w:rsidRPr="0016721C" w:rsidRDefault="002C4543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D80A8" wp14:editId="6BAD6BBE">
                <wp:simplePos x="0" y="0"/>
                <wp:positionH relativeFrom="column">
                  <wp:posOffset>221064</wp:posOffset>
                </wp:positionH>
                <wp:positionV relativeFrom="paragraph">
                  <wp:posOffset>2592475</wp:posOffset>
                </wp:positionV>
                <wp:extent cx="1195754" cy="304800"/>
                <wp:effectExtent l="0" t="0" r="2349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54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46E" w:rsidRPr="0032046E" w:rsidRDefault="0032046E" w:rsidP="0032046E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32046E">
                              <w:rPr>
                                <w:sz w:val="28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D80A8" id="Rectangle 7" o:spid="_x0000_s1026" style="position:absolute;margin-left:17.4pt;margin-top:204.15pt;width:94.1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" fillcolor="white [3201]" strokecolor="#70ad47 [3209]" strokeweight="1pt">
                <v:textbox>
                  <w:txbxContent>
                    <w:p w:rsidR="0032046E" w:rsidRPr="0032046E" w:rsidRDefault="0032046E" w:rsidP="0032046E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32046E">
                        <w:rPr>
                          <w:sz w:val="28"/>
                          <w:lang w:val="en-US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226A9" wp14:editId="72021036">
                <wp:simplePos x="0" y="0"/>
                <wp:positionH relativeFrom="column">
                  <wp:posOffset>754768</wp:posOffset>
                </wp:positionH>
                <wp:positionV relativeFrom="paragraph">
                  <wp:posOffset>2947915</wp:posOffset>
                </wp:positionV>
                <wp:extent cx="45719" cy="750627"/>
                <wp:effectExtent l="38100" t="0" r="69215" b="495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50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05A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59.45pt;margin-top:232.1pt;width:3.6pt;height:5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34DA55" wp14:editId="0AA8CC51">
                <wp:simplePos x="0" y="0"/>
                <wp:positionH relativeFrom="column">
                  <wp:posOffset>2920621</wp:posOffset>
                </wp:positionH>
                <wp:positionV relativeFrom="paragraph">
                  <wp:posOffset>464025</wp:posOffset>
                </wp:positionV>
                <wp:extent cx="45719" cy="805218"/>
                <wp:effectExtent l="38100" t="0" r="69215" b="520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0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5152" id="Straight Arrow Connector 17" o:spid="_x0000_s1026" type="#_x0000_t32" style="position:absolute;margin-left:229.95pt;margin-top:36.55pt;width:3.6pt;height:6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30650" wp14:editId="5705D818">
                <wp:simplePos x="0" y="0"/>
                <wp:positionH relativeFrom="column">
                  <wp:posOffset>2971800</wp:posOffset>
                </wp:positionH>
                <wp:positionV relativeFrom="paragraph">
                  <wp:posOffset>1790699</wp:posOffset>
                </wp:positionV>
                <wp:extent cx="1743075" cy="828675"/>
                <wp:effectExtent l="0" t="0" r="66675" b="666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8B910" id="Straight Arrow Connector 6" o:spid="_x0000_s1026" type="#_x0000_t32" style="position:absolute;margin-left:234pt;margin-top:141pt;width:137.2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FF0EE" wp14:editId="2E0A96A1">
                <wp:simplePos x="0" y="0"/>
                <wp:positionH relativeFrom="column">
                  <wp:posOffset>1562100</wp:posOffset>
                </wp:positionH>
                <wp:positionV relativeFrom="paragraph">
                  <wp:posOffset>-276225</wp:posOffset>
                </wp:positionV>
                <wp:extent cx="3067050" cy="704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E34" w:rsidRPr="002C4543" w:rsidRDefault="00912E34" w:rsidP="00912E34">
                            <w:pPr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 w:rsidRPr="002C4543">
                              <w:rPr>
                                <w:sz w:val="32"/>
                                <w:lang w:val="en-US"/>
                              </w:rPr>
                              <w:t xml:space="preserve">      </w:t>
                            </w:r>
                            <w:r w:rsidR="002C4543">
                              <w:rPr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2C4543">
                              <w:rPr>
                                <w:sz w:val="32"/>
                                <w:lang w:val="en-US"/>
                              </w:rPr>
                              <w:t>Crowdsourcing Network   OR</w:t>
                            </w:r>
                          </w:p>
                          <w:p w:rsidR="00912E34" w:rsidRPr="00912E34" w:rsidRDefault="00912E34" w:rsidP="00912E34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912E34"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  <w:t xml:space="preserve">            </w:t>
                            </w:r>
                            <w:r w:rsidR="002C4543"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912E34">
                              <w:rPr>
                                <w:color w:val="000000" w:themeColor="text1"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2C4543">
                              <w:rPr>
                                <w:sz w:val="28"/>
                                <w:lang w:val="en-US"/>
                              </w:rPr>
                              <w:t>Cyber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FF0EE" id="Rectangle 1" o:spid="_x0000_s1027" style="position:absolute;margin-left:123pt;margin-top:-21.75pt;width:241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" fillcolor="white [3201]" strokecolor="#70ad47 [3209]" strokeweight="1pt">
                <v:textbox>
                  <w:txbxContent>
                    <w:p w:rsidR="00912E34" w:rsidRPr="002C4543" w:rsidRDefault="00912E34" w:rsidP="00912E34">
                      <w:pPr>
                        <w:rPr>
                          <w:color w:val="000000" w:themeColor="text1"/>
                          <w:sz w:val="32"/>
                          <w:lang w:val="en-US"/>
                        </w:rPr>
                      </w:pPr>
                      <w:r w:rsidRPr="002C4543">
                        <w:rPr>
                          <w:sz w:val="32"/>
                          <w:lang w:val="en-US"/>
                        </w:rPr>
                        <w:t xml:space="preserve">      </w:t>
                      </w:r>
                      <w:r w:rsidR="002C4543">
                        <w:rPr>
                          <w:sz w:val="32"/>
                          <w:lang w:val="en-US"/>
                        </w:rPr>
                        <w:t xml:space="preserve"> </w:t>
                      </w:r>
                      <w:r w:rsidRPr="002C4543">
                        <w:rPr>
                          <w:sz w:val="32"/>
                          <w:lang w:val="en-US"/>
                        </w:rPr>
                        <w:t>Crowdsourcing Network   OR</w:t>
                      </w:r>
                    </w:p>
                    <w:p w:rsidR="00912E34" w:rsidRPr="00912E34" w:rsidRDefault="00912E34" w:rsidP="00912E34">
                      <w:pPr>
                        <w:rPr>
                          <w:sz w:val="32"/>
                          <w:lang w:val="en-US"/>
                        </w:rPr>
                      </w:pPr>
                      <w:r w:rsidRPr="00912E34">
                        <w:rPr>
                          <w:color w:val="000000" w:themeColor="text1"/>
                          <w:sz w:val="32"/>
                          <w:lang w:val="en-US"/>
                        </w:rPr>
                        <w:t xml:space="preserve">            </w:t>
                      </w:r>
                      <w:r w:rsidR="002C4543">
                        <w:rPr>
                          <w:color w:val="000000" w:themeColor="text1"/>
                          <w:sz w:val="32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00000" w:themeColor="text1"/>
                          <w:sz w:val="32"/>
                          <w:lang w:val="en-US"/>
                        </w:rPr>
                        <w:t xml:space="preserve"> </w:t>
                      </w:r>
                      <w:r w:rsidRPr="00912E34">
                        <w:rPr>
                          <w:color w:val="000000" w:themeColor="text1"/>
                          <w:sz w:val="32"/>
                          <w:lang w:val="en-US"/>
                        </w:rPr>
                        <w:t xml:space="preserve"> </w:t>
                      </w:r>
                      <w:r w:rsidRPr="002C4543">
                        <w:rPr>
                          <w:sz w:val="28"/>
                          <w:lang w:val="en-US"/>
                        </w:rPr>
                        <w:t>Cyber Netwo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4172DB" wp14:editId="54E029A1">
                <wp:simplePos x="0" y="0"/>
                <wp:positionH relativeFrom="column">
                  <wp:posOffset>190500</wp:posOffset>
                </wp:positionH>
                <wp:positionV relativeFrom="paragraph">
                  <wp:posOffset>3762375</wp:posOffset>
                </wp:positionV>
                <wp:extent cx="1285875" cy="5334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21C" w:rsidRPr="0016721C" w:rsidRDefault="00D12E35" w:rsidP="0016721C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Sha</w:t>
                            </w:r>
                            <w:r w:rsidR="0016721C" w:rsidRPr="0016721C">
                              <w:rPr>
                                <w:sz w:val="28"/>
                                <w:lang w:val="en-US"/>
                              </w:rPr>
                              <w:t>re your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172DB" id="Rectangle 16" o:spid="_x0000_s1028" style="position:absolute;margin-left:15pt;margin-top:296.25pt;width:101.2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" fillcolor="white [3201]" strokecolor="#70ad47 [3209]" strokeweight="1pt">
                <v:textbox>
                  <w:txbxContent>
                    <w:p w:rsidR="0016721C" w:rsidRPr="0016721C" w:rsidRDefault="00D12E35" w:rsidP="0016721C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Sha</w:t>
                      </w:r>
                      <w:r w:rsidR="0016721C" w:rsidRPr="0016721C">
                        <w:rPr>
                          <w:sz w:val="28"/>
                          <w:lang w:val="en-US"/>
                        </w:rPr>
                        <w:t>re your probl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A9D8CF" wp14:editId="2CEF5671">
                <wp:simplePos x="0" y="0"/>
                <wp:positionH relativeFrom="column">
                  <wp:posOffset>4705350</wp:posOffset>
                </wp:positionH>
                <wp:positionV relativeFrom="paragraph">
                  <wp:posOffset>3009900</wp:posOffset>
                </wp:positionV>
                <wp:extent cx="1162050" cy="723900"/>
                <wp:effectExtent l="0" t="0" r="762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A5022" id="Straight Arrow Connector 10" o:spid="_x0000_s1026" type="#_x0000_t32" style="position:absolute;margin-left:370.5pt;margin-top:237pt;width:91.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3ED56" wp14:editId="0144F69B">
                <wp:simplePos x="0" y="0"/>
                <wp:positionH relativeFrom="column">
                  <wp:posOffset>4724400</wp:posOffset>
                </wp:positionH>
                <wp:positionV relativeFrom="paragraph">
                  <wp:posOffset>3771900</wp:posOffset>
                </wp:positionV>
                <wp:extent cx="1771650" cy="6191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46E" w:rsidRPr="0016721C" w:rsidRDefault="0016721C" w:rsidP="0032046E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16721C">
                              <w:rPr>
                                <w:sz w:val="28"/>
                                <w:lang w:val="en-US"/>
                              </w:rPr>
                              <w:t>Mak</w:t>
                            </w:r>
                            <w:r w:rsidR="002C4543">
                              <w:rPr>
                                <w:sz w:val="28"/>
                                <w:lang w:val="en-US"/>
                              </w:rPr>
                              <w:t>e</w:t>
                            </w:r>
                            <w:r w:rsidRPr="0016721C">
                              <w:rPr>
                                <w:sz w:val="28"/>
                                <w:lang w:val="en-US"/>
                              </w:rPr>
                              <w:t xml:space="preserve"> a community </w:t>
                            </w:r>
                          </w:p>
                          <w:p w:rsidR="0016721C" w:rsidRPr="0016721C" w:rsidRDefault="0016721C" w:rsidP="0032046E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16721C">
                              <w:rPr>
                                <w:lang w:val="en-US"/>
                              </w:rPr>
                              <w:t xml:space="preserve">(Cyber safe </w:t>
                            </w:r>
                            <w:r w:rsidRPr="0016721C">
                              <w:rPr>
                                <w:sz w:val="28"/>
                                <w:lang w:val="en-US"/>
                              </w:rPr>
                              <w:t>community)</w:t>
                            </w:r>
                          </w:p>
                          <w:p w:rsidR="0016721C" w:rsidRPr="0016721C" w:rsidRDefault="0016721C" w:rsidP="0032046E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3ED56" id="Rectangle 12" o:spid="_x0000_s1029" style="position:absolute;margin-left:372pt;margin-top:297pt;width:139.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" fillcolor="white [3201]" strokecolor="#70ad47 [3209]" strokeweight="1pt">
                <v:textbox>
                  <w:txbxContent>
                    <w:p w:rsidR="0032046E" w:rsidRPr="0016721C" w:rsidRDefault="0016721C" w:rsidP="0032046E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16721C">
                        <w:rPr>
                          <w:sz w:val="28"/>
                          <w:lang w:val="en-US"/>
                        </w:rPr>
                        <w:t>Mak</w:t>
                      </w:r>
                      <w:r w:rsidR="002C4543">
                        <w:rPr>
                          <w:sz w:val="28"/>
                          <w:lang w:val="en-US"/>
                        </w:rPr>
                        <w:t>e</w:t>
                      </w:r>
                      <w:r w:rsidRPr="0016721C">
                        <w:rPr>
                          <w:sz w:val="28"/>
                          <w:lang w:val="en-US"/>
                        </w:rPr>
                        <w:t xml:space="preserve"> a community </w:t>
                      </w:r>
                    </w:p>
                    <w:p w:rsidR="0016721C" w:rsidRPr="0016721C" w:rsidRDefault="0016721C" w:rsidP="0032046E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16721C">
                        <w:rPr>
                          <w:lang w:val="en-US"/>
                        </w:rPr>
                        <w:t xml:space="preserve">(Cyber safe </w:t>
                      </w:r>
                      <w:r w:rsidRPr="0016721C">
                        <w:rPr>
                          <w:sz w:val="28"/>
                          <w:lang w:val="en-US"/>
                        </w:rPr>
                        <w:t>community)</w:t>
                      </w:r>
                    </w:p>
                    <w:p w:rsidR="0016721C" w:rsidRPr="0016721C" w:rsidRDefault="0016721C" w:rsidP="0032046E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6721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B53D3F" wp14:editId="3CFB88C8">
                <wp:simplePos x="0" y="0"/>
                <wp:positionH relativeFrom="column">
                  <wp:posOffset>3552824</wp:posOffset>
                </wp:positionH>
                <wp:positionV relativeFrom="paragraph">
                  <wp:posOffset>3000375</wp:posOffset>
                </wp:positionV>
                <wp:extent cx="1133475" cy="676275"/>
                <wp:effectExtent l="38100" t="0" r="285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1A9AC" id="Straight Arrow Connector 9" o:spid="_x0000_s1026" type="#_x0000_t32" style="position:absolute;margin-left:279.75pt;margin-top:236.25pt;width:89.25pt;height:53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16721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B3F5E" wp14:editId="627AC367">
                <wp:simplePos x="0" y="0"/>
                <wp:positionH relativeFrom="column">
                  <wp:posOffset>4057650</wp:posOffset>
                </wp:positionH>
                <wp:positionV relativeFrom="paragraph">
                  <wp:posOffset>2686050</wp:posOffset>
                </wp:positionV>
                <wp:extent cx="1190625" cy="3143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46E" w:rsidRPr="0032046E" w:rsidRDefault="0032046E" w:rsidP="0032046E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32046E">
                              <w:rPr>
                                <w:sz w:val="28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BB3F5E" id="Rectangle 8" o:spid="_x0000_s1030" style="position:absolute;margin-left:319.5pt;margin-top:211.5pt;width:93.75pt;height:2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" fillcolor="white [3201]" strokecolor="#70ad47 [3209]" strokeweight="1pt">
                <v:textbox>
                  <w:txbxContent>
                    <w:p w:rsidR="0032046E" w:rsidRPr="0032046E" w:rsidRDefault="0032046E" w:rsidP="0032046E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32046E">
                        <w:rPr>
                          <w:sz w:val="28"/>
                          <w:lang w:val="en-US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16721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A7207C" wp14:editId="1895F543">
                <wp:simplePos x="0" y="0"/>
                <wp:positionH relativeFrom="column">
                  <wp:posOffset>2600325</wp:posOffset>
                </wp:positionH>
                <wp:positionV relativeFrom="paragraph">
                  <wp:posOffset>3762375</wp:posOffset>
                </wp:positionV>
                <wp:extent cx="1638300" cy="5810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46E" w:rsidRPr="0032046E" w:rsidRDefault="0032046E" w:rsidP="0032046E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32046E">
                              <w:rPr>
                                <w:sz w:val="28"/>
                                <w:lang w:val="en-US"/>
                              </w:rPr>
                              <w:t>Help others so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7207C" id="Rectangle 11" o:spid="_x0000_s1031" style="position:absolute;margin-left:204.75pt;margin-top:296.25pt;width:129pt;height:4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" fillcolor="white [3201]" strokecolor="#70ad47 [3209]" strokeweight="1pt">
                <v:textbox>
                  <w:txbxContent>
                    <w:p w:rsidR="0032046E" w:rsidRPr="0032046E" w:rsidRDefault="0032046E" w:rsidP="0032046E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32046E">
                        <w:rPr>
                          <w:sz w:val="28"/>
                          <w:lang w:val="en-US"/>
                        </w:rPr>
                        <w:t>Help others solve</w:t>
                      </w:r>
                    </w:p>
                  </w:txbxContent>
                </v:textbox>
              </v:rect>
            </w:pict>
          </mc:Fallback>
        </mc:AlternateContent>
      </w:r>
      <w:r w:rsidR="0016721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EED85E" wp14:editId="24EF5D80">
                <wp:simplePos x="0" y="0"/>
                <wp:positionH relativeFrom="column">
                  <wp:posOffset>4019550</wp:posOffset>
                </wp:positionH>
                <wp:positionV relativeFrom="paragraph">
                  <wp:posOffset>5143500</wp:posOffset>
                </wp:positionV>
                <wp:extent cx="2495550" cy="6572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21C" w:rsidRPr="0016721C" w:rsidRDefault="004A6B2E" w:rsidP="0016721C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Sha</w:t>
                            </w:r>
                            <w:r w:rsidR="0016721C" w:rsidRPr="0016721C">
                              <w:rPr>
                                <w:sz w:val="28"/>
                                <w:lang w:val="en-US"/>
                              </w:rPr>
                              <w:t>re your real life</w:t>
                            </w:r>
                          </w:p>
                          <w:p w:rsidR="0016721C" w:rsidRPr="0016721C" w:rsidRDefault="0016721C" w:rsidP="001672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6721C">
                              <w:rPr>
                                <w:sz w:val="28"/>
                                <w:lang w:val="en-US"/>
                              </w:rPr>
                              <w:t xml:space="preserve">Cyber proble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ED85E" id="Rectangle 14" o:spid="_x0000_s1032" style="position:absolute;margin-left:316.5pt;margin-top:405pt;width:196.5pt;height:5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" fillcolor="white [3201]" strokecolor="#70ad47 [3209]" strokeweight="1pt">
                <v:textbox>
                  <w:txbxContent>
                    <w:p w:rsidR="0016721C" w:rsidRPr="0016721C" w:rsidRDefault="004A6B2E" w:rsidP="0016721C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Sha</w:t>
                      </w:r>
                      <w:r w:rsidR="0016721C" w:rsidRPr="0016721C">
                        <w:rPr>
                          <w:sz w:val="28"/>
                          <w:lang w:val="en-US"/>
                        </w:rPr>
                        <w:t>re your real life</w:t>
                      </w:r>
                    </w:p>
                    <w:p w:rsidR="0016721C" w:rsidRPr="0016721C" w:rsidRDefault="0016721C" w:rsidP="0016721C">
                      <w:pPr>
                        <w:jc w:val="center"/>
                        <w:rPr>
                          <w:lang w:val="en-US"/>
                        </w:rPr>
                      </w:pPr>
                      <w:r w:rsidRPr="0016721C">
                        <w:rPr>
                          <w:sz w:val="28"/>
                          <w:lang w:val="en-US"/>
                        </w:rPr>
                        <w:t xml:space="preserve">Cyber problems </w:t>
                      </w:r>
                    </w:p>
                  </w:txbxContent>
                </v:textbox>
              </v:rect>
            </w:pict>
          </mc:Fallback>
        </mc:AlternateContent>
      </w:r>
      <w:r w:rsidR="0016721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DE2B8B1" wp14:editId="4DD412D3">
                <wp:simplePos x="0" y="0"/>
                <wp:positionH relativeFrom="margin">
                  <wp:posOffset>5400675</wp:posOffset>
                </wp:positionH>
                <wp:positionV relativeFrom="paragraph">
                  <wp:posOffset>4448175</wp:posOffset>
                </wp:positionV>
                <wp:extent cx="9525" cy="647700"/>
                <wp:effectExtent l="38100" t="0" r="66675" b="57150"/>
                <wp:wrapTight wrapText="bothSides">
                  <wp:wrapPolygon edited="0">
                    <wp:start x="-86400" y="0"/>
                    <wp:lineTo x="-86400" y="22871"/>
                    <wp:lineTo x="129600" y="22871"/>
                    <wp:lineTo x="129600" y="0"/>
                    <wp:lineTo x="-86400" y="0"/>
                  </wp:wrapPolygon>
                </wp:wrapTight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6F328" id="Straight Arrow Connector 13" o:spid="_x0000_s1026" type="#_x0000_t32" style="position:absolute;margin-left:425.25pt;margin-top:350.25pt;width:.75pt;height:51p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" strokecolor="black [3200]" strokeweight=".5pt">
                <v:stroke endarrow="block" joinstyle="miter"/>
                <w10:wrap type="tight" anchorx="margin"/>
              </v:shape>
            </w:pict>
          </mc:Fallback>
        </mc:AlternateContent>
      </w:r>
      <w:r w:rsidR="0032046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7E02EB" wp14:editId="2D42D69A">
                <wp:simplePos x="0" y="0"/>
                <wp:positionH relativeFrom="column">
                  <wp:posOffset>2095500</wp:posOffset>
                </wp:positionH>
                <wp:positionV relativeFrom="paragraph">
                  <wp:posOffset>1257299</wp:posOffset>
                </wp:positionV>
                <wp:extent cx="1847850" cy="523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46E" w:rsidRPr="0032046E" w:rsidRDefault="0032046E" w:rsidP="0032046E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 w:rsidRPr="0032046E">
                              <w:rPr>
                                <w:sz w:val="32"/>
                                <w:lang w:val="en-US"/>
                              </w:rPr>
                              <w:t>Got stu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>c</w:t>
                            </w:r>
                            <w:r w:rsidRPr="0032046E">
                              <w:rPr>
                                <w:sz w:val="32"/>
                                <w:lang w:val="en-US"/>
                              </w:rPr>
                              <w:t>k in a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E02EB" id="Rectangle 4" o:spid="_x0000_s1033" style="position:absolute;margin-left:165pt;margin-top:99pt;width:145.5pt;height:4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" fillcolor="white [3201]" strokecolor="#70ad47 [3209]" strokeweight="1pt">
                <v:textbox>
                  <w:txbxContent>
                    <w:p w:rsidR="0032046E" w:rsidRPr="0032046E" w:rsidRDefault="0032046E" w:rsidP="0032046E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 w:rsidRPr="0032046E">
                        <w:rPr>
                          <w:sz w:val="32"/>
                          <w:lang w:val="en-US"/>
                        </w:rPr>
                        <w:t>Got stu</w:t>
                      </w:r>
                      <w:r>
                        <w:rPr>
                          <w:sz w:val="32"/>
                          <w:lang w:val="en-US"/>
                        </w:rPr>
                        <w:t>c</w:t>
                      </w:r>
                      <w:r w:rsidRPr="0032046E">
                        <w:rPr>
                          <w:sz w:val="32"/>
                          <w:lang w:val="en-US"/>
                        </w:rPr>
                        <w:t>k in a level</w:t>
                      </w:r>
                    </w:p>
                  </w:txbxContent>
                </v:textbox>
              </v:rect>
            </w:pict>
          </mc:Fallback>
        </mc:AlternateContent>
      </w:r>
      <w:r w:rsidR="0032046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F94B4" wp14:editId="5468B786">
                <wp:simplePos x="0" y="0"/>
                <wp:positionH relativeFrom="column">
                  <wp:posOffset>1076324</wp:posOffset>
                </wp:positionH>
                <wp:positionV relativeFrom="paragraph">
                  <wp:posOffset>1790700</wp:posOffset>
                </wp:positionV>
                <wp:extent cx="1895475" cy="771525"/>
                <wp:effectExtent l="38100" t="0" r="28575" b="666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547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E2BFD" id="Straight Arrow Connector 5" o:spid="_x0000_s1026" type="#_x0000_t32" style="position:absolute;margin-left:84.75pt;margin-top:141pt;width:149.25pt;height:60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912E3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56C07" wp14:editId="67AE35B6">
                <wp:simplePos x="0" y="0"/>
                <wp:positionH relativeFrom="margin">
                  <wp:posOffset>7931785</wp:posOffset>
                </wp:positionH>
                <wp:positionV relativeFrom="paragraph">
                  <wp:posOffset>1123950</wp:posOffset>
                </wp:positionV>
                <wp:extent cx="45719" cy="742950"/>
                <wp:effectExtent l="76200" t="0" r="5016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52E04" id="Straight Arrow Connector 3" o:spid="_x0000_s1026" type="#_x0000_t32" style="position:absolute;margin-left:624.55pt;margin-top:88.5pt;width:3.6pt;height:58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A5B30">
        <w:t xml:space="preserve">                                                                 </w:t>
      </w:r>
      <w:bookmarkStart w:id="0" w:name="_GoBack"/>
      <w:bookmarkEnd w:id="0"/>
    </w:p>
    <w:sectPr w:rsidR="00C9420A" w:rsidRPr="001672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E2"/>
    <w:rsid w:val="0016721C"/>
    <w:rsid w:val="001A5B30"/>
    <w:rsid w:val="002C4543"/>
    <w:rsid w:val="0032046E"/>
    <w:rsid w:val="00367EE2"/>
    <w:rsid w:val="004A6B2E"/>
    <w:rsid w:val="00912E34"/>
    <w:rsid w:val="00B0127A"/>
    <w:rsid w:val="00C9420A"/>
    <w:rsid w:val="00D1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A4020A-A13D-422C-99C4-DB380999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D5F91-C6C0-4D86-BC63-71A0A930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2-08-25T06:08:00Z</dcterms:created>
  <dcterms:modified xsi:type="dcterms:W3CDTF">2022-08-25T10:49:00Z</dcterms:modified>
</cp:coreProperties>
</file>